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235C4" w14:textId="1F14225E" w:rsidR="006F2177" w:rsidRDefault="00CF2651" w:rsidP="003440AB">
      <w:pPr>
        <w:pStyle w:val="Title"/>
        <w:rPr>
          <w:lang w:val="en-US"/>
        </w:rPr>
      </w:pP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vykl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</w:p>
    <w:p w14:paraId="6AC235C5" w14:textId="77777777" w:rsidR="003440AB" w:rsidRPr="003440AB" w:rsidRDefault="003440AB" w:rsidP="003440AB">
      <w:pPr>
        <w:rPr>
          <w:lang w:val="en-US"/>
        </w:rPr>
      </w:pPr>
    </w:p>
    <w:p w14:paraId="6AC235C6" w14:textId="1AAE49F2" w:rsidR="003440AB" w:rsidRDefault="003440AB" w:rsidP="00834594">
      <w:pPr>
        <w:jc w:val="center"/>
        <w:rPr>
          <w:rStyle w:val="SubtleEmphasis"/>
        </w:rPr>
      </w:pPr>
    </w:p>
    <w:p w14:paraId="72DACA99" w14:textId="77777777" w:rsidR="00E51F4C" w:rsidRPr="00834594" w:rsidRDefault="00E51F4C" w:rsidP="00834594">
      <w:pPr>
        <w:jc w:val="center"/>
        <w:rPr>
          <w:rStyle w:val="SubtleEmphasis"/>
        </w:rPr>
      </w:pPr>
    </w:p>
    <w:p w14:paraId="6AC235C7" w14:textId="1051DDFB" w:rsidR="003440AB" w:rsidRDefault="00E51F4C" w:rsidP="00E51F4C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AB0D13" wp14:editId="5290D0F4">
            <wp:simplePos x="0" y="0"/>
            <wp:positionH relativeFrom="column">
              <wp:posOffset>2743200</wp:posOffset>
            </wp:positionH>
            <wp:positionV relativeFrom="paragraph">
              <wp:posOffset>1412875</wp:posOffset>
            </wp:positionV>
            <wp:extent cx="2515235" cy="251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as\Local Settings\Temporary Internet Files\Content.IE5\2OVBS04I\MC910216362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43F85F6" wp14:editId="69CE5290">
            <wp:extent cx="3583940" cy="3583940"/>
            <wp:effectExtent l="76200" t="76200" r="73660" b="736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4e1f91680a03a0d65688b4faa10af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35839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21590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E4AEF5D" w14:textId="77777777" w:rsidR="00E51F4C" w:rsidRDefault="00E51F4C" w:rsidP="00E51F4C">
      <w:pPr>
        <w:jc w:val="center"/>
        <w:rPr>
          <w:lang w:val="en-US"/>
        </w:rPr>
      </w:pPr>
    </w:p>
    <w:p w14:paraId="0BCD8CD1" w14:textId="56803A85" w:rsidR="00E51F4C" w:rsidRDefault="00E51F4C" w:rsidP="00E51F4C">
      <w:pPr>
        <w:jc w:val="center"/>
        <w:rPr>
          <w:lang w:val="en-US"/>
        </w:rPr>
      </w:pPr>
    </w:p>
    <w:p w14:paraId="679FF315" w14:textId="361E6263" w:rsidR="00E51F4C" w:rsidRDefault="00E51F4C" w:rsidP="00E51F4C">
      <w:pPr>
        <w:jc w:val="center"/>
        <w:rPr>
          <w:lang w:val="en-US"/>
        </w:rPr>
      </w:pPr>
    </w:p>
    <w:p w14:paraId="7E3D5F91" w14:textId="77777777" w:rsidR="00E51F4C" w:rsidRDefault="00E51F4C" w:rsidP="00E51F4C">
      <w:pPr>
        <w:jc w:val="center"/>
        <w:rPr>
          <w:lang w:val="en-US"/>
        </w:rPr>
      </w:pPr>
    </w:p>
    <w:p w14:paraId="13882FF2" w14:textId="77777777" w:rsidR="00E51F4C" w:rsidRDefault="00E51F4C" w:rsidP="00E51F4C">
      <w:pPr>
        <w:jc w:val="center"/>
        <w:rPr>
          <w:lang w:val="en-US"/>
        </w:rPr>
      </w:pPr>
    </w:p>
    <w:p w14:paraId="6AC235C8" w14:textId="77777777" w:rsidR="003440AB" w:rsidRPr="00834594" w:rsidRDefault="003440AB" w:rsidP="003440AB">
      <w:pPr>
        <w:pStyle w:val="Subtitle"/>
        <w:rPr>
          <w:sz w:val="40"/>
        </w:rPr>
      </w:pPr>
      <w:r w:rsidRPr="00834594">
        <w:rPr>
          <w:sz w:val="40"/>
        </w:rPr>
        <w:t xml:space="preserve">Projekto pasiūlymas </w:t>
      </w:r>
    </w:p>
    <w:p w14:paraId="6AC235C9" w14:textId="423EB223" w:rsidR="003440AB" w:rsidRDefault="004C44F5" w:rsidP="003440AB">
      <w:pPr>
        <w:pStyle w:val="Subtitle"/>
        <w:rPr>
          <w:sz w:val="40"/>
        </w:rPr>
      </w:pPr>
      <w:r>
        <w:rPr>
          <w:sz w:val="40"/>
        </w:rPr>
        <w:t>Komanda „SmartWash“</w:t>
      </w:r>
      <w:r w:rsidR="003440AB" w:rsidRPr="00834594">
        <w:rPr>
          <w:sz w:val="40"/>
        </w:rPr>
        <w:t xml:space="preserve"> </w:t>
      </w:r>
    </w:p>
    <w:p w14:paraId="66ADCE1C" w14:textId="7FFDD596" w:rsidR="0099456D" w:rsidRDefault="008C154B" w:rsidP="0099456D">
      <w:pPr>
        <w:pStyle w:val="Subtitle"/>
        <w:jc w:val="right"/>
      </w:pPr>
      <w:r>
        <w:t xml:space="preserve">Komandos nariai: </w:t>
      </w:r>
    </w:p>
    <w:p w14:paraId="47F7D374" w14:textId="77777777" w:rsidR="0099456D" w:rsidRDefault="0099456D" w:rsidP="008C154B">
      <w:pPr>
        <w:jc w:val="right"/>
      </w:pPr>
    </w:p>
    <w:p w14:paraId="6AC235CA" w14:textId="73D25257" w:rsidR="008C154B" w:rsidRDefault="00B33A41" w:rsidP="008C154B">
      <w:pPr>
        <w:jc w:val="right"/>
      </w:pPr>
      <w:r>
        <w:t>Karolina Jašauskaitė</w:t>
      </w:r>
      <w:r w:rsidR="008C154B">
        <w:t xml:space="preserve">, </w:t>
      </w:r>
    </w:p>
    <w:p w14:paraId="6AC235CB" w14:textId="605AA88E" w:rsidR="008C154B" w:rsidRDefault="00B33A41" w:rsidP="008C154B">
      <w:pPr>
        <w:jc w:val="right"/>
      </w:pPr>
      <w:r>
        <w:t>Marius Grybauskas</w:t>
      </w:r>
      <w:r w:rsidR="008C154B">
        <w:t xml:space="preserve">, </w:t>
      </w:r>
    </w:p>
    <w:p w14:paraId="6AC235CC" w14:textId="599B798B" w:rsidR="008C154B" w:rsidRDefault="00B33A41" w:rsidP="008C154B">
      <w:pPr>
        <w:jc w:val="right"/>
      </w:pPr>
      <w:r>
        <w:t>Povilas Klasauskas</w:t>
      </w:r>
      <w:r w:rsidR="008C154B">
        <w:t xml:space="preserve">, </w:t>
      </w:r>
    </w:p>
    <w:p w14:paraId="6AC235CD" w14:textId="19BAFA84" w:rsidR="008C154B" w:rsidRPr="008C154B" w:rsidRDefault="00B33A41" w:rsidP="008C154B">
      <w:pPr>
        <w:jc w:val="right"/>
      </w:pPr>
      <w:r>
        <w:t>Rokas Baršauskas</w:t>
      </w:r>
    </w:p>
    <w:p w14:paraId="6AC235CE" w14:textId="5FB83F32" w:rsidR="003440AB" w:rsidRDefault="003440AB" w:rsidP="003440AB">
      <w:pPr>
        <w:pStyle w:val="Subtitle"/>
        <w:rPr>
          <w:sz w:val="40"/>
        </w:rPr>
      </w:pPr>
    </w:p>
    <w:p w14:paraId="3A5D4066" w14:textId="77777777" w:rsidR="0099456D" w:rsidRPr="0099456D" w:rsidRDefault="0099456D" w:rsidP="0099456D"/>
    <w:p w14:paraId="6AC235CF" w14:textId="77777777" w:rsidR="00526BF1" w:rsidRDefault="00526BF1" w:rsidP="00526BF1">
      <w:pPr>
        <w:pStyle w:val="Subtitle"/>
      </w:pPr>
      <w:r>
        <w:t>Data:</w:t>
      </w:r>
    </w:p>
    <w:p w14:paraId="6AC235D0" w14:textId="72B08F77" w:rsidR="00526BF1" w:rsidRDefault="00B33A41" w:rsidP="00526BF1">
      <w:r>
        <w:t>2017-10-11</w:t>
      </w:r>
    </w:p>
    <w:p w14:paraId="6AC235D1" w14:textId="39CDEBF3" w:rsidR="00526BF1" w:rsidRDefault="00526BF1">
      <w:pPr>
        <w:spacing w:after="200" w:line="276" w:lineRule="auto"/>
      </w:pPr>
      <w:r>
        <w:br w:type="page"/>
      </w:r>
    </w:p>
    <w:p w14:paraId="6AC235D2" w14:textId="77777777" w:rsidR="00526BF1" w:rsidRDefault="00526BF1" w:rsidP="002A1654">
      <w:pPr>
        <w:pStyle w:val="Heading1"/>
      </w:pPr>
      <w:bookmarkStart w:id="0" w:name="_Toc396843086"/>
      <w:r>
        <w:lastRenderedPageBreak/>
        <w:t>Santrauka</w:t>
      </w:r>
      <w:bookmarkEnd w:id="0"/>
    </w:p>
    <w:p w14:paraId="6AC235D3" w14:textId="77777777" w:rsidR="002A1654" w:rsidRDefault="002A1654">
      <w:pPr>
        <w:spacing w:after="200" w:line="276" w:lineRule="auto"/>
      </w:pPr>
    </w:p>
    <w:p w14:paraId="6AC235D4" w14:textId="77777777" w:rsidR="00526BF1" w:rsidRDefault="002A1654">
      <w:pPr>
        <w:spacing w:after="200" w:line="276" w:lineRule="auto"/>
      </w:pPr>
      <w:r>
        <w:t>2-3 past</w:t>
      </w:r>
      <w:r w:rsidR="004B6B6B">
        <w:t>r</w:t>
      </w:r>
      <w:r>
        <w:t>aipos apie pasiūlymą.</w:t>
      </w:r>
      <w:r w:rsidR="00526BF1">
        <w:br w:type="page"/>
      </w:r>
    </w:p>
    <w:p w14:paraId="6AC235D5" w14:textId="77777777" w:rsidR="00526BF1" w:rsidRDefault="00526BF1" w:rsidP="002A1654">
      <w:pPr>
        <w:pStyle w:val="Heading1"/>
      </w:pPr>
      <w:bookmarkStart w:id="1" w:name="_Toc396843087"/>
      <w:r>
        <w:lastRenderedPageBreak/>
        <w:t>Turinys</w:t>
      </w:r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-1008140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35D6" w14:textId="77777777" w:rsidR="000F6764" w:rsidRDefault="000F6764">
          <w:pPr>
            <w:pStyle w:val="TOCHeading"/>
          </w:pPr>
        </w:p>
        <w:p w14:paraId="6AC235D7" w14:textId="77777777" w:rsidR="00512129" w:rsidRDefault="000F6764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3086" w:history="1">
            <w:r w:rsidR="00512129" w:rsidRPr="00631DC9">
              <w:rPr>
                <w:rStyle w:val="Hyperlink"/>
                <w:noProof/>
              </w:rPr>
              <w:t>Santrauk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2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8" w14:textId="77777777" w:rsidR="00512129" w:rsidRDefault="00E67A7A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7" w:history="1">
            <w:r w:rsidR="00512129" w:rsidRPr="00631DC9">
              <w:rPr>
                <w:rStyle w:val="Hyperlink"/>
                <w:noProof/>
              </w:rPr>
              <w:t>Turi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3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9" w14:textId="77777777" w:rsidR="00512129" w:rsidRDefault="00E67A7A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8" w:history="1">
            <w:r w:rsidR="00512129" w:rsidRPr="00631DC9">
              <w:rPr>
                <w:rStyle w:val="Hyperlink"/>
                <w:noProof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A" w14:textId="77777777" w:rsidR="00512129" w:rsidRDefault="00E67A7A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9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echn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B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0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iksl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C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1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Reikalavimų specifikacij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D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2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Apim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E" w14:textId="77777777" w:rsidR="00512129" w:rsidRDefault="00E67A7A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3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valdymo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F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4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komand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0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5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Darbų struktūr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5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1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6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lan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2" w14:textId="77777777" w:rsidR="00512129" w:rsidRDefault="00E67A7A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7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Komerc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3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8" w:history="1">
            <w:r w:rsidR="00512129" w:rsidRPr="00631DC9">
              <w:rPr>
                <w:rStyle w:val="Hyperlink"/>
                <w:noProof/>
                <w:lang w:eastAsia="en-US"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4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9" w:history="1">
            <w:r w:rsidR="00512129" w:rsidRPr="00631DC9">
              <w:rPr>
                <w:rStyle w:val="Hyperlink"/>
                <w:noProof/>
                <w:lang w:eastAsia="en-US"/>
              </w:rPr>
              <w:t>Kain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5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0" w:history="1">
            <w:r w:rsidR="00512129" w:rsidRPr="00631DC9">
              <w:rPr>
                <w:rStyle w:val="Hyperlink"/>
                <w:noProof/>
                <w:lang w:eastAsia="en-US"/>
              </w:rPr>
              <w:t>Mokėjimų tvarkaraš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6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1" w:history="1">
            <w:r w:rsidR="00512129" w:rsidRPr="00631DC9">
              <w:rPr>
                <w:rStyle w:val="Hyperlink"/>
                <w:noProof/>
                <w:lang w:eastAsia="en-US"/>
              </w:rPr>
              <w:t>Rezultatų pateiki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7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2" w:history="1">
            <w:r w:rsidR="00512129" w:rsidRPr="00631DC9">
              <w:rPr>
                <w:rStyle w:val="Hyperlink"/>
                <w:noProof/>
                <w:lang w:eastAsia="en-US"/>
              </w:rPr>
              <w:t>Užsakovo pateikiami duome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8" w14:textId="77777777" w:rsidR="00512129" w:rsidRDefault="00E67A7A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3" w:history="1">
            <w:r w:rsidR="00512129" w:rsidRPr="00631DC9">
              <w:rPr>
                <w:rStyle w:val="Hyperlink"/>
                <w:noProof/>
                <w:lang w:eastAsia="en-US"/>
              </w:rPr>
              <w:t>Papildomos sąlygo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9" w14:textId="77777777" w:rsidR="00512129" w:rsidRDefault="00E67A7A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4" w:history="1">
            <w:r w:rsidR="00512129" w:rsidRPr="00631DC9">
              <w:rPr>
                <w:rStyle w:val="Hyperlink"/>
                <w:noProof/>
                <w:lang w:eastAsia="en-US"/>
              </w:rPr>
              <w:t>Pried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5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A" w14:textId="77777777" w:rsidR="000F6764" w:rsidRDefault="000F6764">
          <w:r>
            <w:rPr>
              <w:b/>
              <w:bCs/>
              <w:noProof/>
            </w:rPr>
            <w:fldChar w:fldCharType="end"/>
          </w:r>
        </w:p>
      </w:sdtContent>
    </w:sdt>
    <w:p w14:paraId="6AC235EB" w14:textId="77777777" w:rsidR="00526BF1" w:rsidRDefault="00526BF1">
      <w:pPr>
        <w:spacing w:after="200" w:line="276" w:lineRule="auto"/>
      </w:pPr>
      <w:r>
        <w:br w:type="page"/>
      </w:r>
    </w:p>
    <w:p w14:paraId="6AC235EC" w14:textId="77777777" w:rsidR="00526BF1" w:rsidRDefault="00526BF1" w:rsidP="00526BF1">
      <w:pPr>
        <w:pStyle w:val="Heading1"/>
      </w:pPr>
      <w:bookmarkStart w:id="2" w:name="_Toc396843088"/>
      <w:r>
        <w:lastRenderedPageBreak/>
        <w:t>Įvadas</w:t>
      </w:r>
      <w:bookmarkEnd w:id="2"/>
    </w:p>
    <w:p w14:paraId="6AC235ED" w14:textId="77777777" w:rsidR="00526BF1" w:rsidRDefault="00526BF1" w:rsidP="000666AC">
      <w:pPr>
        <w:ind w:left="1296" w:hanging="1296"/>
      </w:pPr>
      <w:r>
        <w:t xml:space="preserve">Dabartinės situacijos analizė. </w:t>
      </w:r>
      <w:r w:rsidR="000666AC">
        <w:t xml:space="preserve">Darbo tikslas. </w:t>
      </w:r>
      <w:r>
        <w:t>Pasiūlymo pagrindimas</w:t>
      </w:r>
      <w:r w:rsidR="004B6B6B">
        <w:t>.</w:t>
      </w:r>
    </w:p>
    <w:p w14:paraId="6AC235EE" w14:textId="77777777" w:rsidR="00526BF1" w:rsidRDefault="00526BF1" w:rsidP="00526BF1">
      <w:r>
        <w:t xml:space="preserve">Pasirinktas būdas: </w:t>
      </w:r>
      <w:r w:rsidR="00BC38E6">
        <w:t>s</w:t>
      </w:r>
      <w:r>
        <w:t>prendimas, jo ypatybės, privalumai, naujumas ir t.t.</w:t>
      </w:r>
      <w:r w:rsidR="00BC38E6">
        <w:t xml:space="preserve"> </w:t>
      </w:r>
      <w:r>
        <w:t>Pagrindiniai rezultatai</w:t>
      </w:r>
      <w:r w:rsidR="009E4CF0">
        <w:t>.</w:t>
      </w:r>
    </w:p>
    <w:p w14:paraId="6AC235EF" w14:textId="77777777" w:rsidR="00526BF1" w:rsidRDefault="00526BF1" w:rsidP="004B60AC">
      <w:pPr>
        <w:pStyle w:val="Heading1"/>
        <w:rPr>
          <w:rFonts w:eastAsiaTheme="minorHAnsi"/>
          <w:lang w:eastAsia="en-US"/>
        </w:rPr>
      </w:pPr>
      <w:bookmarkStart w:id="3" w:name="_Toc396843089"/>
      <w:r>
        <w:rPr>
          <w:rFonts w:eastAsiaTheme="minorHAnsi"/>
          <w:lang w:eastAsia="en-US"/>
        </w:rPr>
        <w:t>Techninis pasiūlymas</w:t>
      </w:r>
      <w:bookmarkEnd w:id="3"/>
    </w:p>
    <w:p w14:paraId="6AC235F0" w14:textId="761E5190" w:rsidR="00526BF1" w:rsidRDefault="00526BF1" w:rsidP="004B60AC">
      <w:pPr>
        <w:pStyle w:val="Heading2"/>
        <w:rPr>
          <w:rFonts w:eastAsiaTheme="minorHAnsi"/>
          <w:lang w:eastAsia="en-US"/>
        </w:rPr>
      </w:pPr>
      <w:bookmarkStart w:id="4" w:name="_Toc396843090"/>
      <w:r>
        <w:rPr>
          <w:rFonts w:eastAsiaTheme="minorHAnsi"/>
          <w:lang w:eastAsia="en-US"/>
        </w:rPr>
        <w:t>Tikslai</w:t>
      </w:r>
      <w:bookmarkEnd w:id="4"/>
      <w:r w:rsidR="002C728F">
        <w:rPr>
          <w:rFonts w:eastAsiaTheme="minorHAnsi"/>
          <w:lang w:eastAsia="en-US"/>
        </w:rPr>
        <w:t xml:space="preserve"> </w:t>
      </w:r>
    </w:p>
    <w:p w14:paraId="042BEB57" w14:textId="77777777" w:rsidR="002C728F" w:rsidRPr="002C728F" w:rsidRDefault="002C728F" w:rsidP="002C728F">
      <w:pPr>
        <w:rPr>
          <w:lang w:eastAsia="en-US"/>
        </w:rPr>
      </w:pPr>
    </w:p>
    <w:p w14:paraId="1B80186B" w14:textId="6232B265" w:rsidR="002C728F" w:rsidRDefault="002C728F" w:rsidP="002C728F">
      <w:pPr>
        <w:ind w:firstLine="360"/>
      </w:pPr>
      <w:bookmarkStart w:id="5" w:name="_Toc396843091"/>
      <w:proofErr w:type="spellStart"/>
      <w:r>
        <w:t>Smartwash</w:t>
      </w:r>
      <w:proofErr w:type="spellEnd"/>
      <w:r>
        <w:t xml:space="preserve"> automobilių plovyklų sistemą reikia sukurti, nes rinkoje dar nėra panašios registracijos į plovyklas sistemos, ir tai bus </w:t>
      </w:r>
      <w:proofErr w:type="spellStart"/>
      <w:r>
        <w:t>reoliucinė</w:t>
      </w:r>
      <w:proofErr w:type="spellEnd"/>
      <w:r>
        <w:t xml:space="preserve"> paslauga sulauksianti daug dėmesio. </w:t>
      </w:r>
      <w:proofErr w:type="spellStart"/>
      <w:r>
        <w:t>Smartwash</w:t>
      </w:r>
      <w:proofErr w:type="spellEnd"/>
      <w:r>
        <w:t xml:space="preserve"> sistemoje vartotojas galės prisiregistruoti prie sistemos, registruotis paslaugoms, kurių skaičiaus sistema neriboja, apmokėti paslaugas, matyti visą plovyklų tinklą žemėlapyje ir po apsilankymo plovykloje vertinti </w:t>
      </w:r>
      <w:proofErr w:type="spellStart"/>
      <w:r>
        <w:t>palaugą</w:t>
      </w:r>
      <w:proofErr w:type="spellEnd"/>
      <w:r>
        <w:t xml:space="preserve">, kas užtikrins nuolatinį paslaugos </w:t>
      </w:r>
      <w:proofErr w:type="spellStart"/>
      <w:r>
        <w:t>tobuljimą</w:t>
      </w:r>
      <w:proofErr w:type="spellEnd"/>
      <w:r>
        <w:t>.</w:t>
      </w:r>
    </w:p>
    <w:p w14:paraId="6AC235F2" w14:textId="77777777" w:rsidR="004B60AC" w:rsidRDefault="00DD0D07" w:rsidP="004B60AC">
      <w:pPr>
        <w:pStyle w:val="Heading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ikalavimų </w:t>
      </w:r>
      <w:r w:rsidR="000C31A7">
        <w:rPr>
          <w:rFonts w:eastAsiaTheme="minorHAnsi"/>
          <w:lang w:eastAsia="en-US"/>
        </w:rPr>
        <w:t>specifikacija</w:t>
      </w:r>
      <w:bookmarkEnd w:id="5"/>
    </w:p>
    <w:p w14:paraId="68B0F271" w14:textId="77777777" w:rsidR="002C728F" w:rsidRPr="00A51DC4" w:rsidRDefault="002C728F" w:rsidP="002C728F">
      <w:pPr>
        <w:rPr>
          <w:lang w:eastAsia="en-US"/>
        </w:rPr>
      </w:pPr>
    </w:p>
    <w:p w14:paraId="6AC235F3" w14:textId="188639B3" w:rsidR="004B60AC" w:rsidRDefault="000C31A7" w:rsidP="002C728F">
      <w:pPr>
        <w:ind w:firstLine="129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ai: p</w:t>
      </w:r>
      <w:r w:rsidR="004B60AC">
        <w:rPr>
          <w:rFonts w:eastAsiaTheme="minorHAnsi"/>
          <w:lang w:eastAsia="en-US"/>
        </w:rPr>
        <w:t>anaudojimo atvejų diagrama su išsamiu aprašymu.</w:t>
      </w:r>
      <w:r>
        <w:rPr>
          <w:rFonts w:eastAsiaTheme="minorHAnsi"/>
          <w:lang w:eastAsia="en-US"/>
        </w:rPr>
        <w:t xml:space="preserve"> </w:t>
      </w:r>
      <w:r w:rsidR="008509EB">
        <w:rPr>
          <w:rFonts w:eastAsiaTheme="minorHAnsi"/>
          <w:lang w:eastAsia="en-US"/>
        </w:rPr>
        <w:t>Metodas(ai), architektūra.</w:t>
      </w:r>
      <w:r>
        <w:rPr>
          <w:rFonts w:eastAsiaTheme="minorHAnsi"/>
          <w:lang w:eastAsia="en-US"/>
        </w:rPr>
        <w:t xml:space="preserve"> Nefunkciniai reikalavimai, reikalinga aparatinė ir programinė įranga</w:t>
      </w:r>
      <w:r w:rsidR="008509EB">
        <w:rPr>
          <w:rFonts w:eastAsiaTheme="minorHAnsi"/>
          <w:lang w:eastAsia="en-US"/>
        </w:rPr>
        <w:t>, našumas, kriterijai reikalavimų įvykdymui nustatyti.  ...</w:t>
      </w:r>
    </w:p>
    <w:p w14:paraId="29F70512" w14:textId="77777777" w:rsidR="00A479F7" w:rsidRDefault="00A479F7" w:rsidP="00A479F7">
      <w:pPr>
        <w:keepNext/>
        <w:jc w:val="center"/>
      </w:pPr>
      <w:r>
        <w:rPr>
          <w:rFonts w:eastAsiaTheme="minorHAnsi"/>
          <w:noProof/>
          <w:lang w:val="en-GB" w:eastAsia="en-GB"/>
        </w:rPr>
        <w:lastRenderedPageBreak/>
        <w:drawing>
          <wp:inline distT="0" distB="0" distL="0" distR="0" wp14:anchorId="4B52823B" wp14:editId="375ADB9D">
            <wp:extent cx="6120130" cy="560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E5B" w14:textId="77777777" w:rsidR="00A479F7" w:rsidRPr="00F43400" w:rsidRDefault="00A479F7" w:rsidP="00A479F7">
      <w:pPr>
        <w:pStyle w:val="Caption"/>
        <w:jc w:val="center"/>
        <w:rPr>
          <w:rFonts w:eastAsiaTheme="minorHAnsi"/>
          <w:b/>
          <w:i w:val="0"/>
          <w:color w:val="auto"/>
          <w:sz w:val="20"/>
          <w:szCs w:val="20"/>
          <w:lang w:eastAsia="en-US"/>
        </w:rPr>
      </w:pPr>
      <w:r w:rsidRPr="00F43400">
        <w:rPr>
          <w:b/>
          <w:i w:val="0"/>
          <w:color w:val="auto"/>
          <w:sz w:val="20"/>
          <w:szCs w:val="20"/>
        </w:rPr>
        <w:fldChar w:fldCharType="begin"/>
      </w:r>
      <w:r w:rsidRPr="00F43400">
        <w:rPr>
          <w:b/>
          <w:i w:val="0"/>
          <w:color w:val="auto"/>
          <w:sz w:val="20"/>
          <w:szCs w:val="20"/>
        </w:rPr>
        <w:instrText xml:space="preserve"> SEQ pav. \* ARABIC </w:instrText>
      </w:r>
      <w:r w:rsidRPr="00F43400"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</w:t>
      </w:r>
      <w:r w:rsidRPr="00F43400">
        <w:rPr>
          <w:b/>
          <w:i w:val="0"/>
          <w:color w:val="auto"/>
          <w:sz w:val="20"/>
          <w:szCs w:val="20"/>
        </w:rPr>
        <w:fldChar w:fldCharType="end"/>
      </w:r>
      <w:r w:rsidRPr="00F43400">
        <w:rPr>
          <w:b/>
          <w:i w:val="0"/>
          <w:color w:val="auto"/>
          <w:sz w:val="20"/>
          <w:szCs w:val="20"/>
        </w:rPr>
        <w:t xml:space="preserve"> pav. </w:t>
      </w:r>
      <w:r>
        <w:rPr>
          <w:b/>
          <w:i w:val="0"/>
          <w:color w:val="auto"/>
          <w:sz w:val="20"/>
          <w:szCs w:val="20"/>
        </w:rPr>
        <w:t>Automobilių plovyklų informacinės sistemos panaudojimo atvejų diagrama</w:t>
      </w:r>
    </w:p>
    <w:p w14:paraId="70604B29" w14:textId="3184991D" w:rsidR="00A479F7" w:rsidRDefault="00A479F7" w:rsidP="004B60AC">
      <w:pPr>
        <w:rPr>
          <w:rFonts w:eastAsiaTheme="minorHAnsi"/>
          <w:lang w:eastAsia="en-US"/>
        </w:rPr>
      </w:pPr>
    </w:p>
    <w:p w14:paraId="46F2C2A8" w14:textId="44E1FE71" w:rsidR="00A479F7" w:rsidRDefault="00A479F7" w:rsidP="004B60AC">
      <w:pPr>
        <w:rPr>
          <w:rFonts w:eastAsiaTheme="minorHAnsi"/>
          <w:lang w:eastAsia="en-US"/>
        </w:rPr>
      </w:pPr>
    </w:p>
    <w:p w14:paraId="2CEB1389" w14:textId="3CA722BC" w:rsidR="00A479F7" w:rsidRDefault="00A479F7" w:rsidP="004B60AC">
      <w:pPr>
        <w:rPr>
          <w:rFonts w:eastAsiaTheme="minorHAnsi"/>
          <w:lang w:eastAsia="en-US"/>
        </w:rPr>
      </w:pPr>
    </w:p>
    <w:p w14:paraId="6F0DCE3E" w14:textId="77777777" w:rsidR="00A479F7" w:rsidRDefault="00A479F7" w:rsidP="00A479F7">
      <w:pPr>
        <w:rPr>
          <w:rFonts w:eastAsiaTheme="minorHAnsi"/>
          <w:lang w:eastAsia="en-US"/>
        </w:rPr>
      </w:pPr>
    </w:p>
    <w:p w14:paraId="7FAE05D3" w14:textId="77777777" w:rsidR="00A479F7" w:rsidRDefault="00A479F7" w:rsidP="00A479F7">
      <w:pPr>
        <w:keepNext/>
        <w:jc w:val="center"/>
      </w:pPr>
      <w:r>
        <w:rPr>
          <w:rFonts w:eastAsiaTheme="minorHAnsi"/>
          <w:noProof/>
          <w:lang w:val="en-GB" w:eastAsia="en-GB"/>
        </w:rPr>
        <w:lastRenderedPageBreak/>
        <w:drawing>
          <wp:inline distT="0" distB="0" distL="0" distR="0" wp14:anchorId="43979A46" wp14:editId="2A064FF0">
            <wp:extent cx="4152900" cy="230180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51" cy="23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FAB" w14:textId="77777777" w:rsidR="00A479F7" w:rsidRPr="00DD4C96" w:rsidRDefault="00A479F7" w:rsidP="00A479F7">
      <w:pPr>
        <w:pStyle w:val="Caption"/>
        <w:jc w:val="center"/>
        <w:rPr>
          <w:rFonts w:eastAsiaTheme="minorHAnsi"/>
          <w:b/>
          <w:i w:val="0"/>
          <w:color w:val="auto"/>
          <w:sz w:val="20"/>
          <w:szCs w:val="20"/>
          <w:lang w:eastAsia="en-US"/>
        </w:rPr>
      </w:pPr>
      <w:r w:rsidRPr="00DD4C96">
        <w:rPr>
          <w:b/>
          <w:i w:val="0"/>
          <w:color w:val="auto"/>
          <w:sz w:val="20"/>
          <w:szCs w:val="20"/>
        </w:rPr>
        <w:fldChar w:fldCharType="begin"/>
      </w:r>
      <w:r w:rsidRPr="00DD4C96">
        <w:rPr>
          <w:b/>
          <w:i w:val="0"/>
          <w:color w:val="auto"/>
          <w:sz w:val="20"/>
          <w:szCs w:val="20"/>
        </w:rPr>
        <w:instrText xml:space="preserve"> SEQ pav. \* ARABIC </w:instrText>
      </w:r>
      <w:r w:rsidRPr="00DD4C96"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</w:t>
      </w:r>
      <w:r w:rsidRPr="00DD4C96">
        <w:rPr>
          <w:b/>
          <w:i w:val="0"/>
          <w:color w:val="auto"/>
          <w:sz w:val="20"/>
          <w:szCs w:val="20"/>
        </w:rPr>
        <w:fldChar w:fldCharType="end"/>
      </w:r>
      <w:r w:rsidRPr="00DD4C96">
        <w:rPr>
          <w:b/>
          <w:i w:val="0"/>
          <w:color w:val="auto"/>
          <w:sz w:val="20"/>
          <w:szCs w:val="20"/>
        </w:rPr>
        <w:t xml:space="preserve"> pav. </w:t>
      </w:r>
      <w:r>
        <w:rPr>
          <w:b/>
          <w:i w:val="0"/>
          <w:color w:val="auto"/>
          <w:sz w:val="20"/>
          <w:szCs w:val="20"/>
        </w:rPr>
        <w:t>Automobilių plovyklų informacinės sistemos komponentų diagrama</w:t>
      </w:r>
    </w:p>
    <w:p w14:paraId="0BBD123E" w14:textId="77777777" w:rsidR="00A479F7" w:rsidRDefault="00A479F7" w:rsidP="00A479F7">
      <w:pPr>
        <w:rPr>
          <w:rFonts w:eastAsiaTheme="minorHAnsi"/>
          <w:lang w:eastAsia="en-US"/>
        </w:rPr>
      </w:pPr>
    </w:p>
    <w:p w14:paraId="6F71964F" w14:textId="77777777" w:rsidR="00A479F7" w:rsidRDefault="00A479F7" w:rsidP="00A479F7">
      <w:pPr>
        <w:rPr>
          <w:rFonts w:eastAsiaTheme="minorHAnsi"/>
          <w:lang w:eastAsia="en-US"/>
        </w:rPr>
      </w:pPr>
    </w:p>
    <w:p w14:paraId="73A040F8" w14:textId="77777777" w:rsidR="00A479F7" w:rsidRDefault="00A479F7" w:rsidP="00A479F7">
      <w:pPr>
        <w:keepNext/>
        <w:jc w:val="center"/>
      </w:pPr>
      <w:r>
        <w:rPr>
          <w:rFonts w:eastAsiaTheme="minorHAnsi"/>
          <w:noProof/>
          <w:lang w:val="en-GB" w:eastAsia="en-GB"/>
        </w:rPr>
        <w:drawing>
          <wp:inline distT="0" distB="0" distL="0" distR="0" wp14:anchorId="4F35823A" wp14:editId="52D1D551">
            <wp:extent cx="6120130" cy="3957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5610" w14:textId="77777777" w:rsidR="00A479F7" w:rsidRPr="00DD4C96" w:rsidRDefault="00A479F7" w:rsidP="00A479F7">
      <w:pPr>
        <w:pStyle w:val="Caption"/>
        <w:jc w:val="center"/>
        <w:rPr>
          <w:rFonts w:eastAsiaTheme="minorHAnsi"/>
          <w:b/>
          <w:i w:val="0"/>
          <w:color w:val="auto"/>
          <w:sz w:val="20"/>
          <w:szCs w:val="20"/>
          <w:lang w:eastAsia="en-US"/>
        </w:rPr>
      </w:pPr>
      <w:r w:rsidRPr="00DD4C96">
        <w:rPr>
          <w:b/>
          <w:i w:val="0"/>
          <w:color w:val="auto"/>
          <w:sz w:val="20"/>
          <w:szCs w:val="20"/>
        </w:rPr>
        <w:fldChar w:fldCharType="begin"/>
      </w:r>
      <w:r w:rsidRPr="00DD4C96">
        <w:rPr>
          <w:b/>
          <w:i w:val="0"/>
          <w:color w:val="auto"/>
          <w:sz w:val="20"/>
          <w:szCs w:val="20"/>
        </w:rPr>
        <w:instrText xml:space="preserve"> SEQ pav. \* ARABIC </w:instrText>
      </w:r>
      <w:r w:rsidRPr="00DD4C96">
        <w:rPr>
          <w:b/>
          <w:i w:val="0"/>
          <w:color w:val="auto"/>
          <w:sz w:val="20"/>
          <w:szCs w:val="20"/>
        </w:rPr>
        <w:fldChar w:fldCharType="separate"/>
      </w:r>
      <w:r w:rsidRPr="00DD4C96">
        <w:rPr>
          <w:b/>
          <w:i w:val="0"/>
          <w:noProof/>
          <w:color w:val="auto"/>
          <w:sz w:val="20"/>
          <w:szCs w:val="20"/>
        </w:rPr>
        <w:t>3</w:t>
      </w:r>
      <w:r w:rsidRPr="00DD4C96">
        <w:rPr>
          <w:b/>
          <w:i w:val="0"/>
          <w:color w:val="auto"/>
          <w:sz w:val="20"/>
          <w:szCs w:val="20"/>
        </w:rPr>
        <w:fldChar w:fldCharType="end"/>
      </w:r>
      <w:r w:rsidRPr="00DD4C96">
        <w:rPr>
          <w:b/>
          <w:i w:val="0"/>
          <w:color w:val="auto"/>
          <w:sz w:val="20"/>
          <w:szCs w:val="20"/>
        </w:rPr>
        <w:t xml:space="preserve"> pav. </w:t>
      </w:r>
      <w:r>
        <w:rPr>
          <w:b/>
          <w:i w:val="0"/>
          <w:color w:val="auto"/>
          <w:sz w:val="20"/>
          <w:szCs w:val="20"/>
        </w:rPr>
        <w:t>Automobilių plovyklų informacinės sistemos diegimo diagrama</w:t>
      </w:r>
    </w:p>
    <w:p w14:paraId="061C0F53" w14:textId="77777777" w:rsidR="00A479F7" w:rsidRDefault="00A479F7" w:rsidP="00A479F7">
      <w:pPr>
        <w:pStyle w:val="Subtitle"/>
        <w:rPr>
          <w:rFonts w:eastAsiaTheme="minorHAnsi"/>
          <w:lang w:eastAsia="en-US"/>
        </w:rPr>
      </w:pPr>
    </w:p>
    <w:p w14:paraId="7CCCC454" w14:textId="123B403D" w:rsidR="00A479F7" w:rsidRDefault="00A479F7" w:rsidP="00A479F7">
      <w:pPr>
        <w:pStyle w:val="Subtit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funkciniai reikalavimai: </w:t>
      </w:r>
    </w:p>
    <w:p w14:paraId="5694D788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GB" w:eastAsia="en-US"/>
        </w:rPr>
        <w:t>Keturių</w:t>
      </w:r>
      <w:proofErr w:type="spellEnd"/>
      <w:r>
        <w:rPr>
          <w:rFonts w:eastAsiaTheme="minorHAnsi"/>
          <w:lang w:val="en-GB" w:eastAsia="en-US"/>
        </w:rPr>
        <w:t xml:space="preserve"> </w:t>
      </w:r>
      <w:proofErr w:type="spellStart"/>
      <w:r>
        <w:rPr>
          <w:rFonts w:eastAsiaTheme="minorHAnsi"/>
          <w:lang w:val="en-GB" w:eastAsia="en-US"/>
        </w:rPr>
        <w:t>žingsnių</w:t>
      </w:r>
      <w:proofErr w:type="spellEnd"/>
      <w:r>
        <w:rPr>
          <w:rFonts w:eastAsiaTheme="minorHAnsi"/>
          <w:lang w:eastAsia="en-US"/>
        </w:rPr>
        <w:t xml:space="preserve"> paslaugos užsakymas (pasirinkti paslaugą, pasirinkti plovyklą, pasirinkti laiką, atlikti apmokėjimą).</w:t>
      </w:r>
    </w:p>
    <w:p w14:paraId="271D508D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o programa paaliko LT, EN, RU kalbas</w:t>
      </w:r>
    </w:p>
    <w:p w14:paraId="2AA80A64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dizainas prisitaiko prie naudotojo įrenginio ekrano dydžio.</w:t>
      </w:r>
    </w:p>
    <w:p w14:paraId="0BA357A7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a pritaikyta populiariausioms (Chrome, Firefox, Safari) naršyklėms.</w:t>
      </w:r>
    </w:p>
    <w:p w14:paraId="1466536C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 visada žino, kurioje puslapio vietoje jis randasi (puslapio viršuje rodomi sistemos vieta – „duonos trupiniai“).</w:t>
      </w:r>
    </w:p>
    <w:p w14:paraId="349B2117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Sistemos įvesties laukai yra </w:t>
      </w:r>
      <w:proofErr w:type="spellStart"/>
      <w:r>
        <w:rPr>
          <w:rFonts w:eastAsiaTheme="minorHAnsi"/>
          <w:lang w:eastAsia="en-US"/>
        </w:rPr>
        <w:t>validuojami</w:t>
      </w:r>
      <w:proofErr w:type="spellEnd"/>
      <w:r>
        <w:rPr>
          <w:rFonts w:eastAsiaTheme="minorHAnsi"/>
          <w:lang w:eastAsia="en-US"/>
        </w:rPr>
        <w:t>.</w:t>
      </w:r>
    </w:p>
    <w:p w14:paraId="1E4F3A0D" w14:textId="6072BA5F" w:rsidR="00A51DC4" w:rsidRPr="00365CA2" w:rsidRDefault="00A51DC4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stemos logotipas ir vizualizacija yra graži (naudojami didelių šunų ir </w:t>
      </w:r>
      <w:proofErr w:type="spellStart"/>
      <w:r>
        <w:rPr>
          <w:rFonts w:eastAsiaTheme="minorHAnsi"/>
          <w:lang w:eastAsia="en-US"/>
        </w:rPr>
        <w:t>tainų</w:t>
      </w:r>
      <w:proofErr w:type="spellEnd"/>
      <w:r>
        <w:rPr>
          <w:rFonts w:eastAsiaTheme="minorHAnsi"/>
          <w:lang w:eastAsia="en-US"/>
        </w:rPr>
        <w:t xml:space="preserve"> kačiukų motyvai).</w:t>
      </w:r>
    </w:p>
    <w:p w14:paraId="72EC6288" w14:textId="77777777" w:rsidR="00A479F7" w:rsidRDefault="00A479F7" w:rsidP="004B60AC">
      <w:pPr>
        <w:rPr>
          <w:rFonts w:eastAsiaTheme="minorHAnsi"/>
          <w:lang w:eastAsia="en-US"/>
        </w:rPr>
      </w:pPr>
    </w:p>
    <w:p w14:paraId="6AC235F4" w14:textId="77777777" w:rsidR="000C31A7" w:rsidRDefault="000C31A7" w:rsidP="000C31A7">
      <w:pPr>
        <w:pStyle w:val="Heading2"/>
        <w:rPr>
          <w:rFonts w:eastAsiaTheme="minorHAnsi"/>
          <w:lang w:eastAsia="en-US"/>
        </w:rPr>
      </w:pPr>
      <w:bookmarkStart w:id="6" w:name="_Toc396843092"/>
      <w:r>
        <w:rPr>
          <w:rFonts w:eastAsiaTheme="minorHAnsi"/>
          <w:lang w:eastAsia="en-US"/>
        </w:rPr>
        <w:t>Apimtis</w:t>
      </w:r>
      <w:bookmarkEnd w:id="6"/>
    </w:p>
    <w:p w14:paraId="5ADCACA2" w14:textId="77777777" w:rsidR="00A51DC4" w:rsidRPr="00A51DC4" w:rsidRDefault="00A51DC4" w:rsidP="00A51DC4">
      <w:pPr>
        <w:rPr>
          <w:lang w:eastAsia="en-US"/>
        </w:rPr>
      </w:pPr>
    </w:p>
    <w:p w14:paraId="58BD1932" w14:textId="77777777" w:rsidR="00A51DC4" w:rsidRDefault="00A51DC4" w:rsidP="00A51DC4">
      <w:pPr>
        <w:ind w:firstLine="1296"/>
        <w:jc w:val="both"/>
      </w:pPr>
      <w:r>
        <w:t xml:space="preserve">Sistemai realizuoti reikės sukurti patikimą duomenų bazę, kurioje bus įrašinėjame ne tik klientų rezervacijos laikai, bet ir jų asmeninė informacija, todėl yra tiesiog privaloma užtikrinti duomenų bazės saugą nuo </w:t>
      </w:r>
      <w:proofErr w:type="spellStart"/>
      <w:r>
        <w:t>kenkėjiškų</w:t>
      </w:r>
      <w:proofErr w:type="spellEnd"/>
      <w:r>
        <w:t xml:space="preserve"> programų ar žmonių, kurie norėtų pasiekti šią informaciją. </w:t>
      </w:r>
    </w:p>
    <w:p w14:paraId="32C781EC" w14:textId="313B257E" w:rsidR="00A51DC4" w:rsidRPr="00A51DC4" w:rsidRDefault="00A51DC4" w:rsidP="00A51DC4">
      <w:pPr>
        <w:ind w:firstLine="1296"/>
        <w:jc w:val="both"/>
        <w:rPr>
          <w:lang w:val="en-GB"/>
        </w:rPr>
      </w:pPr>
      <w:r>
        <w:t>S</w:t>
      </w:r>
      <w:r>
        <w:t>istema nereikalaus didžiu</w:t>
      </w:r>
      <w:r>
        <w:t xml:space="preserve">lių išlaidų ties jos priežiūra, tačiau visu aptarnavimo laikotarpiu, bus </w:t>
      </w:r>
      <w:r w:rsidR="00596066">
        <w:t>atliekami</w:t>
      </w:r>
      <w:r>
        <w:t xml:space="preserve"> realaus laiko </w:t>
      </w:r>
      <w:r w:rsidR="00596066">
        <w:t>stebėjimai, klaidų skaičius, vartotojų nusiskundimai, jie suderinus su užsakovais bus tvarkomi. Sistemos priežiūros laikotarpiu užtikrinamas naujausios programinės įrangos palaikymas.</w:t>
      </w:r>
    </w:p>
    <w:p w14:paraId="0CB1F191" w14:textId="77777777" w:rsidR="00A51DC4" w:rsidRDefault="00A51DC4" w:rsidP="00A51DC4">
      <w:pPr>
        <w:ind w:firstLine="1296"/>
        <w:jc w:val="both"/>
      </w:pPr>
      <w:r>
        <w:t xml:space="preserve">Kasdieninei patikrinimai ar sistema funkcionuoja korektiškai pilnai užtektų, kadangi nėra ypatingai kompleksinė informacinė sistema. </w:t>
      </w:r>
    </w:p>
    <w:p w14:paraId="4B30F201" w14:textId="4539E2C2" w:rsidR="00A51DC4" w:rsidRDefault="00A51DC4" w:rsidP="00A51DC4">
      <w:pPr>
        <w:ind w:firstLine="1296"/>
        <w:jc w:val="both"/>
      </w:pPr>
      <w:r>
        <w:t>Kiekvienas pradedantis darbuotojas privalės praeiti 30 min sistemos pažindinimo</w:t>
      </w:r>
      <w:r>
        <w:t xml:space="preserve"> kursus</w:t>
      </w:r>
      <w:r>
        <w:t xml:space="preserve">. </w:t>
      </w:r>
      <w:r>
        <w:t xml:space="preserve">Atnaujinus sistemą bus paruošiami vartotojo vadovai, kurie bus pateikiami naudojantis sistema, tačiau jei atnaujinimas bus kardinalus, ar pakankamai didelės apimties bus rengiami papildomi darbuotojų apmokymai. Sistemos vartotojui – klientui, apmokymo naudotis sistema neprireiks, sistema atitiks tinkamos žmogaus ir kompiuterio sąsajos </w:t>
      </w:r>
      <w:proofErr w:type="spellStart"/>
      <w:r>
        <w:t>reikalvimus</w:t>
      </w:r>
      <w:proofErr w:type="spellEnd"/>
      <w:r>
        <w:t xml:space="preserve"> ir bus lengvai ir intuityviai suprantama.  Visi galimai sudėtingesni veiksmai (mokėjimas, transporto priemonės registravimas) bus paaiškinami veiksmų atlikimo eigoje.</w:t>
      </w:r>
    </w:p>
    <w:p w14:paraId="6F779D5B" w14:textId="3E471F8D" w:rsidR="00A51DC4" w:rsidRDefault="00A51DC4" w:rsidP="00A51DC4">
      <w:pPr>
        <w:ind w:firstLine="1296"/>
        <w:jc w:val="both"/>
      </w:pPr>
      <w:r>
        <w:t xml:space="preserve">Plovyklų vadovams pranešus apie sistemos klaidas arba atsiradus papildomiems reikalavimams būtų vykdomi atnaujinimai, kurie leis sistemai vykdyti mažiau klaidų ir vartotojams naudotis naujovėmis. </w:t>
      </w:r>
    </w:p>
    <w:p w14:paraId="499237C4" w14:textId="5CA54410" w:rsidR="00A51DC4" w:rsidRDefault="00A51DC4" w:rsidP="00A51DC4">
      <w:pPr>
        <w:ind w:firstLine="1296"/>
        <w:jc w:val="both"/>
      </w:pPr>
      <w:r>
        <w:t xml:space="preserve">Sistemos diegimas yra sąlyginai trumpas, tačiau plečiantis plovyklų tinklui vis ilgės. Tą įtakoja plovyklos aparatinė įranga, kurioje privalės būti įdiegta </w:t>
      </w:r>
      <w:proofErr w:type="spellStart"/>
      <w:r>
        <w:t>SmartWash</w:t>
      </w:r>
      <w:proofErr w:type="spellEnd"/>
      <w:r>
        <w:t xml:space="preserve"> sistema, tai reikalinga tiksliam plovyklos resursų sekimui.</w:t>
      </w:r>
    </w:p>
    <w:p w14:paraId="14A255F0" w14:textId="77777777" w:rsidR="00A51DC4" w:rsidRDefault="00A51DC4" w:rsidP="00A51DC4">
      <w:pPr>
        <w:ind w:firstLine="1296"/>
        <w:jc w:val="both"/>
      </w:pPr>
    </w:p>
    <w:p w14:paraId="76302759" w14:textId="168034A1" w:rsidR="00BB1BD9" w:rsidRPr="00147D4C" w:rsidRDefault="00BB1BD9" w:rsidP="004B60AC">
      <w:pPr>
        <w:rPr>
          <w:rFonts w:eastAsiaTheme="minorHAnsi"/>
          <w:lang w:val="en-GB" w:eastAsia="en-US"/>
        </w:rPr>
      </w:pPr>
    </w:p>
    <w:p w14:paraId="6ABEC469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artotojų tipai: </w:t>
      </w:r>
      <w:r>
        <w:rPr>
          <w:rFonts w:eastAsiaTheme="minorHAnsi"/>
          <w:lang w:eastAsia="en-US"/>
        </w:rPr>
        <w:br/>
        <w:t xml:space="preserve">Administratorius: </w:t>
      </w:r>
    </w:p>
    <w:p w14:paraId="3381EAA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struoti  plovyklas</w:t>
      </w:r>
    </w:p>
    <w:p w14:paraId="1A13E1D6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aslaugas</w:t>
      </w:r>
    </w:p>
    <w:p w14:paraId="07CB88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kiria plovyklos vadybininkus</w:t>
      </w:r>
    </w:p>
    <w:p w14:paraId="262FA5E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ėjus</w:t>
      </w:r>
    </w:p>
    <w:p w14:paraId="0CFD665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vairuotojų registracijas</w:t>
      </w:r>
    </w:p>
    <w:p w14:paraId="704AF68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elną</w:t>
      </w:r>
    </w:p>
    <w:p w14:paraId="06DFC534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yklos vadybininkas:</w:t>
      </w:r>
    </w:p>
    <w:p w14:paraId="519D05A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lovėjus.</w:t>
      </w:r>
    </w:p>
    <w:p w14:paraId="0FEDABA3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darbo laiką</w:t>
      </w:r>
    </w:p>
    <w:p w14:paraId="2BDE3DE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resursus</w:t>
      </w:r>
    </w:p>
    <w:p w14:paraId="07F93E1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ėt vairuotojų registracijas</w:t>
      </w:r>
    </w:p>
    <w:p w14:paraId="7FCF4E7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ti vairuotojų registracijas</w:t>
      </w:r>
    </w:p>
    <w:p w14:paraId="4F023D3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iruotojas</w:t>
      </w:r>
    </w:p>
    <w:p w14:paraId="23F2545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 į sistemą</w:t>
      </w:r>
    </w:p>
    <w:p w14:paraId="229AA21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tis :</w:t>
      </w:r>
    </w:p>
    <w:p w14:paraId="214A0CD3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irenka paslaugas</w:t>
      </w:r>
    </w:p>
    <w:p w14:paraId="30DACFC6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a paslaugas</w:t>
      </w:r>
    </w:p>
    <w:p w14:paraId="55619F9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</w:p>
    <w:p w14:paraId="1D345AB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ti</w:t>
      </w:r>
    </w:p>
    <w:p w14:paraId="7C88154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ia registracija</w:t>
      </w:r>
    </w:p>
    <w:p w14:paraId="0BA57B5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ja profilį</w:t>
      </w:r>
    </w:p>
    <w:p w14:paraId="6678BE8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rtina plovimą</w:t>
      </w:r>
    </w:p>
    <w:p w14:paraId="4132DED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savo TP</w:t>
      </w:r>
    </w:p>
    <w:p w14:paraId="579AEF96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ėjas</w:t>
      </w:r>
    </w:p>
    <w:p w14:paraId="6DE62A6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savo darbo grafiką</w:t>
      </w:r>
    </w:p>
    <w:p w14:paraId="31F5944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šo atsiliepimus apie vairuotojus</w:t>
      </w:r>
    </w:p>
    <w:p w14:paraId="35452535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</w:t>
      </w:r>
    </w:p>
    <w:p w14:paraId="38B1207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sijungia</w:t>
      </w:r>
    </w:p>
    <w:p w14:paraId="7E36861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</w:t>
      </w:r>
    </w:p>
    <w:p w14:paraId="0CC3D2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yklas</w:t>
      </w:r>
    </w:p>
    <w:p w14:paraId="4F5E8D3F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paratas: </w:t>
      </w:r>
      <w:r>
        <w:rPr>
          <w:rFonts w:eastAsiaTheme="minorHAnsi"/>
          <w:lang w:eastAsia="en-US"/>
        </w:rPr>
        <w:br/>
        <w:t>- Atnaujina duomenis apie būklę</w:t>
      </w:r>
    </w:p>
    <w:p w14:paraId="1BBDAA11" w14:textId="4AF43D53" w:rsidR="00BB1BD9" w:rsidRDefault="00BB1BD9" w:rsidP="00BB1BD9">
      <w:pPr>
        <w:rPr>
          <w:rFonts w:eastAsiaTheme="minorHAnsi"/>
          <w:lang w:eastAsia="en-US"/>
        </w:rPr>
      </w:pPr>
    </w:p>
    <w:p w14:paraId="56320C7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stema siunčia priminimą apie artėjantį vizitą. </w:t>
      </w:r>
    </w:p>
    <w:p w14:paraId="4F6FC3A7" w14:textId="77777777" w:rsidR="00BB1BD9" w:rsidRDefault="00BB1BD9" w:rsidP="004B60AC">
      <w:pPr>
        <w:rPr>
          <w:rFonts w:eastAsiaTheme="minorHAnsi"/>
          <w:lang w:eastAsia="en-US"/>
        </w:rPr>
      </w:pPr>
    </w:p>
    <w:p w14:paraId="6AC235F6" w14:textId="77777777" w:rsidR="004B60AC" w:rsidRDefault="00725AC2" w:rsidP="00725AC2">
      <w:pPr>
        <w:pStyle w:val="Heading1"/>
        <w:rPr>
          <w:rFonts w:eastAsiaTheme="minorHAnsi"/>
          <w:lang w:eastAsia="en-US"/>
        </w:rPr>
      </w:pPr>
      <w:bookmarkStart w:id="7" w:name="_Toc396843093"/>
      <w:r>
        <w:rPr>
          <w:rFonts w:eastAsiaTheme="minorHAnsi"/>
          <w:lang w:eastAsia="en-US"/>
        </w:rPr>
        <w:t>Projekto valdymo pasiūlymas</w:t>
      </w:r>
      <w:bookmarkEnd w:id="7"/>
    </w:p>
    <w:p w14:paraId="6AC235F7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8" w:name="_Toc396843094"/>
      <w:r>
        <w:rPr>
          <w:rFonts w:eastAsiaTheme="minorHAnsi"/>
          <w:lang w:eastAsia="en-US"/>
        </w:rPr>
        <w:t>Projekto komanda</w:t>
      </w:r>
      <w:bookmarkEnd w:id="8"/>
    </w:p>
    <w:p w14:paraId="5A15BC20" w14:textId="77777777" w:rsidR="00147D4C" w:rsidRPr="00147D4C" w:rsidRDefault="00147D4C" w:rsidP="00147D4C">
      <w:pPr>
        <w:rPr>
          <w:lang w:eastAsia="en-US"/>
        </w:rPr>
      </w:pPr>
    </w:p>
    <w:p w14:paraId="6AC235F8" w14:textId="4539EBBE" w:rsidR="0017562C" w:rsidRDefault="0017562C" w:rsidP="0017562C">
      <w:pPr>
        <w:rPr>
          <w:lang w:eastAsia="en-US"/>
        </w:rPr>
      </w:pPr>
      <w:r>
        <w:rPr>
          <w:lang w:eastAsia="en-US"/>
        </w:rPr>
        <w:t>Komando</w:t>
      </w:r>
      <w:r w:rsidR="00147D4C">
        <w:rPr>
          <w:lang w:eastAsia="en-US"/>
        </w:rPr>
        <w:t xml:space="preserve">s nariai, jų pareigos komandoje: </w:t>
      </w:r>
    </w:p>
    <w:p w14:paraId="01C2B71F" w14:textId="2A87D8BC" w:rsidR="00BB1BD9" w:rsidRDefault="00BB1BD9" w:rsidP="0017562C">
      <w:pPr>
        <w:rPr>
          <w:lang w:eastAsia="en-US"/>
        </w:rPr>
      </w:pPr>
    </w:p>
    <w:p w14:paraId="7002611B" w14:textId="77777777" w:rsidR="00BB1BD9" w:rsidRDefault="00BB1BD9" w:rsidP="00147D4C">
      <w:pPr>
        <w:jc w:val="center"/>
        <w:rPr>
          <w:lang w:eastAsia="en-US"/>
        </w:rPr>
      </w:pPr>
      <w:r>
        <w:rPr>
          <w:lang w:eastAsia="en-US"/>
        </w:rPr>
        <w:t>Rokas - Backend</w:t>
      </w:r>
    </w:p>
    <w:p w14:paraId="26544E1C" w14:textId="77777777" w:rsidR="00BB1BD9" w:rsidRDefault="00BB1BD9" w:rsidP="00147D4C">
      <w:pPr>
        <w:jc w:val="center"/>
        <w:rPr>
          <w:lang w:eastAsia="en-US"/>
        </w:rPr>
      </w:pPr>
      <w:r>
        <w:rPr>
          <w:lang w:eastAsia="en-US"/>
        </w:rPr>
        <w:t>Povilas - Backend</w:t>
      </w:r>
    </w:p>
    <w:p w14:paraId="0B45410C" w14:textId="77777777" w:rsidR="00BB1BD9" w:rsidRDefault="00BB1BD9" w:rsidP="00147D4C">
      <w:pPr>
        <w:jc w:val="center"/>
        <w:rPr>
          <w:lang w:eastAsia="en-US"/>
        </w:rPr>
      </w:pPr>
      <w:r>
        <w:rPr>
          <w:lang w:eastAsia="en-US"/>
        </w:rPr>
        <w:t>Karolina  - Project manager</w:t>
      </w:r>
    </w:p>
    <w:p w14:paraId="389260D7" w14:textId="2412BC09" w:rsidR="00BB1BD9" w:rsidRPr="0017562C" w:rsidRDefault="00BB1BD9" w:rsidP="00147D4C">
      <w:pPr>
        <w:jc w:val="center"/>
        <w:rPr>
          <w:lang w:eastAsia="en-US"/>
        </w:rPr>
      </w:pPr>
      <w:r>
        <w:rPr>
          <w:lang w:eastAsia="en-US"/>
        </w:rPr>
        <w:t>Marius – Dizainas/frontend</w:t>
      </w:r>
    </w:p>
    <w:p w14:paraId="6AC235F9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9" w:name="_Toc396843095"/>
      <w:r>
        <w:rPr>
          <w:rFonts w:eastAsiaTheme="minorHAnsi"/>
          <w:lang w:eastAsia="en-US"/>
        </w:rPr>
        <w:t>Darbų struktūra</w:t>
      </w:r>
      <w:bookmarkEnd w:id="9"/>
    </w:p>
    <w:p w14:paraId="24B32FB9" w14:textId="7493A0E1" w:rsidR="00ED6535" w:rsidRDefault="00ED6535" w:rsidP="00ED6535">
      <w:pPr>
        <w:rPr>
          <w:lang w:eastAsia="en-US"/>
        </w:rPr>
      </w:pPr>
      <w:r>
        <w:rPr>
          <w:lang w:eastAsia="en-US"/>
        </w:rPr>
        <w:t xml:space="preserve">Darbus </w:t>
      </w:r>
      <w:proofErr w:type="spellStart"/>
      <w:r>
        <w:rPr>
          <w:lang w:eastAsia="en-US"/>
        </w:rPr>
        <w:t>suskirtome</w:t>
      </w:r>
      <w:proofErr w:type="spellEnd"/>
      <w:r>
        <w:rPr>
          <w:lang w:eastAsia="en-US"/>
        </w:rPr>
        <w:t xml:space="preserve"> į </w:t>
      </w:r>
      <w:r w:rsidR="00DA54AF">
        <w:rPr>
          <w:lang w:val="en-GB" w:eastAsia="en-US"/>
        </w:rPr>
        <w:t xml:space="preserve">5 </w:t>
      </w:r>
      <w:proofErr w:type="spellStart"/>
      <w:r w:rsidR="00DA54AF">
        <w:rPr>
          <w:lang w:val="en-GB" w:eastAsia="en-US"/>
        </w:rPr>
        <w:t>etapus</w:t>
      </w:r>
      <w:proofErr w:type="spellEnd"/>
      <w:r w:rsidR="00DA54AF">
        <w:rPr>
          <w:lang w:val="en-GB" w:eastAsia="en-US"/>
        </w:rPr>
        <w:t xml:space="preserve">, </w:t>
      </w:r>
      <w:proofErr w:type="spellStart"/>
      <w:r w:rsidR="00DA54AF">
        <w:rPr>
          <w:lang w:val="en-GB" w:eastAsia="en-US"/>
        </w:rPr>
        <w:t>kurie</w:t>
      </w:r>
      <w:proofErr w:type="spellEnd"/>
      <w:r w:rsidR="00DA54AF">
        <w:rPr>
          <w:lang w:val="en-GB" w:eastAsia="en-US"/>
        </w:rPr>
        <w:t xml:space="preserve"> </w:t>
      </w:r>
      <w:proofErr w:type="spellStart"/>
      <w:r w:rsidR="00DA54AF">
        <w:rPr>
          <w:lang w:val="en-GB" w:eastAsia="en-US"/>
        </w:rPr>
        <w:t>suskirstyti</w:t>
      </w:r>
      <w:proofErr w:type="spellEnd"/>
      <w:r w:rsidR="00DA54AF">
        <w:rPr>
          <w:lang w:val="en-GB" w:eastAsia="en-US"/>
        </w:rPr>
        <w:t xml:space="preserve"> į </w:t>
      </w:r>
      <w:proofErr w:type="spellStart"/>
      <w:r w:rsidR="00DA54AF">
        <w:rPr>
          <w:lang w:val="en-GB" w:eastAsia="en-US"/>
        </w:rPr>
        <w:t>atskirus</w:t>
      </w:r>
      <w:proofErr w:type="spellEnd"/>
      <w:r w:rsidR="00DA54AF">
        <w:rPr>
          <w:lang w:val="en-GB" w:eastAsia="en-US"/>
        </w:rPr>
        <w:t xml:space="preserve"> </w:t>
      </w:r>
      <w:proofErr w:type="spellStart"/>
      <w:r w:rsidR="00DA54AF">
        <w:rPr>
          <w:lang w:val="en-GB" w:eastAsia="en-US"/>
        </w:rPr>
        <w:t>darbus</w:t>
      </w:r>
      <w:proofErr w:type="spellEnd"/>
      <w:r w:rsidR="00DA54AF">
        <w:rPr>
          <w:lang w:val="en-GB" w:eastAsia="en-US"/>
        </w:rPr>
        <w:t xml:space="preserve">: </w:t>
      </w:r>
      <w:r w:rsidR="00DA54AF">
        <w:rPr>
          <w:lang w:val="en-GB" w:eastAsia="en-US"/>
        </w:rPr>
        <w:br/>
      </w:r>
    </w:p>
    <w:p w14:paraId="3DC36364" w14:textId="69A897F3" w:rsidR="00DA54AF" w:rsidRDefault="00DA54AF" w:rsidP="00DA54AF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Reikalavimų analizė ir specifikavimas</w:t>
      </w:r>
    </w:p>
    <w:p w14:paraId="06B1AF8E" w14:textId="6A55B977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Reikalavimų surinkimas</w:t>
      </w:r>
    </w:p>
    <w:p w14:paraId="6907C677" w14:textId="3198A45C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Reikalavimų analizė</w:t>
      </w:r>
    </w:p>
    <w:p w14:paraId="0DCAA13F" w14:textId="66307385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Reikalavimų specifikavimas</w:t>
      </w:r>
    </w:p>
    <w:p w14:paraId="47E63949" w14:textId="221E1D63" w:rsidR="00DA54AF" w:rsidRDefault="00DA54AF" w:rsidP="00DA54AF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Projektavimas</w:t>
      </w:r>
    </w:p>
    <w:p w14:paraId="183DD305" w14:textId="092A97BD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Duomenų bazės projektavimas</w:t>
      </w:r>
    </w:p>
    <w:p w14:paraId="16D51F9D" w14:textId="420BEEFF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Administratoriaus posistemės projektavimas</w:t>
      </w:r>
    </w:p>
    <w:p w14:paraId="4F5EAE20" w14:textId="1BB7D48A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 xml:space="preserve">Vadybininko </w:t>
      </w:r>
      <w:r>
        <w:rPr>
          <w:lang w:eastAsia="en-US"/>
        </w:rPr>
        <w:t>posistemės projektavimas</w:t>
      </w:r>
    </w:p>
    <w:p w14:paraId="76617018" w14:textId="5A376933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 xml:space="preserve">Vairuotojo </w:t>
      </w:r>
      <w:r>
        <w:rPr>
          <w:lang w:eastAsia="en-US"/>
        </w:rPr>
        <w:t>posistemės projektavimas</w:t>
      </w:r>
    </w:p>
    <w:p w14:paraId="1ACBB3C7" w14:textId="46B2CDBC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 xml:space="preserve">Plovėjo </w:t>
      </w:r>
      <w:r>
        <w:rPr>
          <w:lang w:eastAsia="en-US"/>
        </w:rPr>
        <w:t>posistemės projektavimas</w:t>
      </w:r>
    </w:p>
    <w:p w14:paraId="548B78D7" w14:textId="0F3A778B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 xml:space="preserve">Vartotojo </w:t>
      </w:r>
      <w:r>
        <w:rPr>
          <w:lang w:eastAsia="en-US"/>
        </w:rPr>
        <w:t>posistemės projektavimas</w:t>
      </w:r>
    </w:p>
    <w:p w14:paraId="57778446" w14:textId="0416311C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Projekto integravimas</w:t>
      </w:r>
    </w:p>
    <w:p w14:paraId="6BCC9286" w14:textId="2CB8F541" w:rsidR="00DA54AF" w:rsidRDefault="00DA54AF" w:rsidP="00DA54AF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Realizacija</w:t>
      </w:r>
    </w:p>
    <w:p w14:paraId="25D2DF82" w14:textId="4B876348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 xml:space="preserve">Duomenų bazės </w:t>
      </w:r>
      <w:r>
        <w:rPr>
          <w:lang w:eastAsia="en-US"/>
        </w:rPr>
        <w:t>realizacija</w:t>
      </w:r>
    </w:p>
    <w:p w14:paraId="25D55119" w14:textId="5504A748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Administratoriaus posistemės realizacija</w:t>
      </w:r>
    </w:p>
    <w:p w14:paraId="039501E1" w14:textId="40182559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Vadybininko posistemės realizacija</w:t>
      </w:r>
    </w:p>
    <w:p w14:paraId="0675C765" w14:textId="197575B8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Vairuotojo posistemės realizacija</w:t>
      </w:r>
    </w:p>
    <w:p w14:paraId="6F6F1913" w14:textId="723FABE4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lastRenderedPageBreak/>
        <w:t>Plovėjo posistemės realizacija</w:t>
      </w:r>
    </w:p>
    <w:p w14:paraId="6266B9C4" w14:textId="60B11EE8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Vartotojo posistemės realizacija</w:t>
      </w:r>
    </w:p>
    <w:p w14:paraId="361F7F16" w14:textId="568CFEF9" w:rsidR="00D11CBE" w:rsidRDefault="00D11CBE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Testavimas ir integravimas</w:t>
      </w:r>
    </w:p>
    <w:p w14:paraId="715B4C5A" w14:textId="7A1E6E0C" w:rsidR="00D11CBE" w:rsidRDefault="00D11CBE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Sistemos dokumentavimas</w:t>
      </w:r>
    </w:p>
    <w:p w14:paraId="7C70A928" w14:textId="09166BD4" w:rsidR="00D11CBE" w:rsidRDefault="00D11CBE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Integruotos sistemos testavimas</w:t>
      </w:r>
      <w:bookmarkStart w:id="10" w:name="_GoBack"/>
      <w:bookmarkEnd w:id="10"/>
    </w:p>
    <w:p w14:paraId="1559AFC6" w14:textId="0076ADBC" w:rsidR="00DA54AF" w:rsidRDefault="00DA54AF" w:rsidP="00DA54AF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Diegimas</w:t>
      </w:r>
    </w:p>
    <w:p w14:paraId="05FB8CAA" w14:textId="1E501C31" w:rsidR="00DA54AF" w:rsidRDefault="00DA54AF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Duomenų bazės diegimas</w:t>
      </w:r>
    </w:p>
    <w:p w14:paraId="49570DC2" w14:textId="40AC9652" w:rsidR="002B6938" w:rsidRDefault="002B6938" w:rsidP="00DA54AF">
      <w:pPr>
        <w:pStyle w:val="ListParagraph"/>
        <w:numPr>
          <w:ilvl w:val="1"/>
          <w:numId w:val="5"/>
        </w:numPr>
        <w:rPr>
          <w:lang w:eastAsia="en-US"/>
        </w:rPr>
      </w:pPr>
      <w:proofErr w:type="spellStart"/>
      <w:r>
        <w:rPr>
          <w:lang w:eastAsia="en-US"/>
        </w:rPr>
        <w:t>Web</w:t>
      </w:r>
      <w:proofErr w:type="spellEnd"/>
      <w:r>
        <w:rPr>
          <w:lang w:eastAsia="en-US"/>
        </w:rPr>
        <w:t xml:space="preserve"> serverio diegimas</w:t>
      </w:r>
    </w:p>
    <w:p w14:paraId="2BB7AE75" w14:textId="480C7FD8" w:rsidR="002B6938" w:rsidRDefault="002B6938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Vartotojo tinklo servizo diegimas</w:t>
      </w:r>
    </w:p>
    <w:p w14:paraId="6CBFE2D1" w14:textId="186D59EC" w:rsidR="00D11CBE" w:rsidRDefault="00D11CBE" w:rsidP="00DA54AF">
      <w:pPr>
        <w:pStyle w:val="ListParagraph"/>
        <w:numPr>
          <w:ilvl w:val="1"/>
          <w:numId w:val="5"/>
        </w:numPr>
        <w:rPr>
          <w:lang w:eastAsia="en-US"/>
        </w:rPr>
      </w:pPr>
      <w:r>
        <w:rPr>
          <w:lang w:eastAsia="en-US"/>
        </w:rPr>
        <w:t>Plovyklos aparatinės įrangos tinklo servizo diegimas</w:t>
      </w:r>
    </w:p>
    <w:p w14:paraId="49BA05A0" w14:textId="63F3BA45" w:rsidR="00DA54AF" w:rsidRPr="00DA54AF" w:rsidRDefault="00DA54AF" w:rsidP="00DA54AF">
      <w:pPr>
        <w:pStyle w:val="ListParagraph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Sistemos bandymas</w:t>
      </w:r>
    </w:p>
    <w:p w14:paraId="6AC235FB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1" w:name="_Toc396843096"/>
      <w:r>
        <w:rPr>
          <w:rFonts w:eastAsiaTheme="minorHAnsi"/>
          <w:lang w:eastAsia="en-US"/>
        </w:rPr>
        <w:t>Planas</w:t>
      </w:r>
      <w:bookmarkEnd w:id="11"/>
    </w:p>
    <w:p w14:paraId="6AC235FC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ntt‘o diagrama</w:t>
      </w:r>
      <w:r w:rsidR="004B6B6B">
        <w:rPr>
          <w:rFonts w:eastAsiaTheme="minorHAnsi"/>
          <w:lang w:eastAsia="en-US"/>
        </w:rPr>
        <w:t>.</w:t>
      </w:r>
    </w:p>
    <w:p w14:paraId="6AC235FD" w14:textId="77777777" w:rsidR="00725AC2" w:rsidRDefault="00725AC2" w:rsidP="00725AC2">
      <w:pPr>
        <w:pStyle w:val="Heading1"/>
        <w:rPr>
          <w:rFonts w:eastAsiaTheme="minorHAnsi"/>
          <w:lang w:eastAsia="en-US"/>
        </w:rPr>
      </w:pPr>
      <w:bookmarkStart w:id="12" w:name="_Toc396843097"/>
      <w:r>
        <w:rPr>
          <w:rFonts w:eastAsiaTheme="minorHAnsi"/>
          <w:lang w:eastAsia="en-US"/>
        </w:rPr>
        <w:t>Komercinis pasiūlymas</w:t>
      </w:r>
      <w:bookmarkEnd w:id="12"/>
    </w:p>
    <w:p w14:paraId="6AC235FE" w14:textId="77777777" w:rsidR="009E4CF0" w:rsidRDefault="009E4CF0" w:rsidP="009E4CF0">
      <w:pPr>
        <w:pStyle w:val="Heading2"/>
        <w:rPr>
          <w:lang w:eastAsia="en-US"/>
        </w:rPr>
      </w:pPr>
      <w:bookmarkStart w:id="13" w:name="_Toc396843098"/>
      <w:r>
        <w:rPr>
          <w:lang w:eastAsia="en-US"/>
        </w:rPr>
        <w:t>Įvadas</w:t>
      </w:r>
      <w:bookmarkEnd w:id="13"/>
    </w:p>
    <w:p w14:paraId="6AC235FF" w14:textId="77777777" w:rsidR="00E50252" w:rsidRDefault="009E4CF0" w:rsidP="009E4CF0">
      <w:pPr>
        <w:rPr>
          <w:lang w:eastAsia="en-US"/>
        </w:rPr>
      </w:pPr>
      <w:r>
        <w:rPr>
          <w:lang w:eastAsia="en-US"/>
        </w:rPr>
        <w:t>Pagrindniai susitarimo tarp užsakovų ir vykdytojų principai.</w:t>
      </w:r>
      <w:r w:rsidR="00E50252">
        <w:rPr>
          <w:lang w:eastAsia="en-US"/>
        </w:rPr>
        <w:t xml:space="preserve"> Projekto laikotarpis.</w:t>
      </w:r>
    </w:p>
    <w:p w14:paraId="6AC23600" w14:textId="77777777" w:rsidR="009E4CF0" w:rsidRDefault="00477EC7" w:rsidP="00E50252">
      <w:pPr>
        <w:pStyle w:val="Heading2"/>
        <w:rPr>
          <w:lang w:eastAsia="en-US"/>
        </w:rPr>
      </w:pPr>
      <w:bookmarkStart w:id="14" w:name="_Toc396843099"/>
      <w:r>
        <w:rPr>
          <w:lang w:eastAsia="en-US"/>
        </w:rPr>
        <w:t>Kaina</w:t>
      </w:r>
      <w:bookmarkEnd w:id="14"/>
    </w:p>
    <w:p w14:paraId="6AC23601" w14:textId="77777777" w:rsidR="00477EC7" w:rsidRDefault="00477EC7" w:rsidP="009E4CF0">
      <w:pPr>
        <w:rPr>
          <w:lang w:eastAsia="en-US"/>
        </w:rPr>
      </w:pPr>
      <w:r>
        <w:rPr>
          <w:lang w:eastAsia="en-US"/>
        </w:rPr>
        <w:t>Bendra suma</w:t>
      </w:r>
      <w:r w:rsidR="00E50252">
        <w:rPr>
          <w:lang w:eastAsia="en-US"/>
        </w:rPr>
        <w:t>. Mokėjimo atidėjimų sąlygos.</w:t>
      </w:r>
    </w:p>
    <w:p w14:paraId="6AC23602" w14:textId="77777777" w:rsidR="00E50252" w:rsidRDefault="00E50252" w:rsidP="00E50252">
      <w:pPr>
        <w:pStyle w:val="Heading2"/>
        <w:rPr>
          <w:lang w:eastAsia="en-US"/>
        </w:rPr>
      </w:pPr>
      <w:bookmarkStart w:id="15" w:name="_Toc396843100"/>
      <w:r>
        <w:rPr>
          <w:lang w:eastAsia="en-US"/>
        </w:rPr>
        <w:t>Mokėjimų tvarkaraštis</w:t>
      </w:r>
      <w:bookmarkEnd w:id="15"/>
    </w:p>
    <w:p w14:paraId="6AC23603" w14:textId="77777777" w:rsidR="00E50252" w:rsidRDefault="00E50252" w:rsidP="009E4CF0">
      <w:pPr>
        <w:rPr>
          <w:lang w:eastAsia="en-US"/>
        </w:rPr>
      </w:pPr>
      <w:r>
        <w:rPr>
          <w:lang w:eastAsia="en-US"/>
        </w:rPr>
        <w:t>Lentelė: darbų grupė, atsiskaitymo terminas, suma, pateikiami darbo rezultatai.</w:t>
      </w:r>
    </w:p>
    <w:p w14:paraId="6AC23604" w14:textId="77777777" w:rsidR="00E50252" w:rsidRDefault="00743428" w:rsidP="00743428">
      <w:pPr>
        <w:pStyle w:val="Heading2"/>
        <w:rPr>
          <w:lang w:eastAsia="en-US"/>
        </w:rPr>
      </w:pPr>
      <w:bookmarkStart w:id="16" w:name="_Toc396843101"/>
      <w:r>
        <w:rPr>
          <w:lang w:eastAsia="en-US"/>
        </w:rPr>
        <w:t>Rezultatų pateikimas</w:t>
      </w:r>
      <w:bookmarkEnd w:id="16"/>
    </w:p>
    <w:p w14:paraId="6AC23605" w14:textId="77777777" w:rsidR="00743428" w:rsidRDefault="008F045E" w:rsidP="009E4CF0">
      <w:pPr>
        <w:rPr>
          <w:lang w:eastAsia="en-US"/>
        </w:rPr>
      </w:pPr>
      <w:r>
        <w:rPr>
          <w:lang w:eastAsia="en-US"/>
        </w:rPr>
        <w:t>Kokie rezultatai, jų pateikimo t</w:t>
      </w:r>
      <w:r w:rsidR="00743428">
        <w:rPr>
          <w:lang w:eastAsia="en-US"/>
        </w:rPr>
        <w:t>varkaraštis, kas pateikia, kaip ir t.t.</w:t>
      </w:r>
    </w:p>
    <w:p w14:paraId="6AC23606" w14:textId="77777777" w:rsidR="00743428" w:rsidRDefault="00743428" w:rsidP="00743428">
      <w:pPr>
        <w:pStyle w:val="Heading2"/>
        <w:rPr>
          <w:lang w:eastAsia="en-US"/>
        </w:rPr>
      </w:pPr>
      <w:bookmarkStart w:id="17" w:name="_Toc396843102"/>
      <w:r>
        <w:rPr>
          <w:lang w:eastAsia="en-US"/>
        </w:rPr>
        <w:t>Užsakovo pateikiami duomenys</w:t>
      </w:r>
      <w:bookmarkEnd w:id="17"/>
    </w:p>
    <w:p w14:paraId="6AC23607" w14:textId="77777777" w:rsidR="00743428" w:rsidRDefault="00743428" w:rsidP="009E4CF0">
      <w:pPr>
        <w:rPr>
          <w:lang w:eastAsia="en-US"/>
        </w:rPr>
      </w:pPr>
      <w:r>
        <w:rPr>
          <w:lang w:eastAsia="en-US"/>
        </w:rPr>
        <w:t>Jei tokių yra – kas ir kada turi būti pateikta</w:t>
      </w:r>
      <w:r w:rsidR="004B6B6B">
        <w:rPr>
          <w:lang w:eastAsia="en-US"/>
        </w:rPr>
        <w:t>.</w:t>
      </w:r>
    </w:p>
    <w:p w14:paraId="6AC23608" w14:textId="77777777" w:rsidR="00743428" w:rsidRDefault="002A1654" w:rsidP="002A1654">
      <w:pPr>
        <w:pStyle w:val="Heading2"/>
        <w:rPr>
          <w:lang w:eastAsia="en-US"/>
        </w:rPr>
      </w:pPr>
      <w:bookmarkStart w:id="18" w:name="_Toc396843103"/>
      <w:r>
        <w:rPr>
          <w:lang w:eastAsia="en-US"/>
        </w:rPr>
        <w:t>Papildomos sąlygos</w:t>
      </w:r>
      <w:bookmarkEnd w:id="18"/>
    </w:p>
    <w:p w14:paraId="6AC23609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Jei tokių yra.</w:t>
      </w:r>
    </w:p>
    <w:p w14:paraId="6AC2360A" w14:textId="29F397DB" w:rsidR="00E50252" w:rsidRDefault="00310096" w:rsidP="00310096">
      <w:pPr>
        <w:pStyle w:val="Heading1"/>
        <w:rPr>
          <w:lang w:eastAsia="en-US"/>
        </w:rPr>
      </w:pPr>
      <w:bookmarkStart w:id="19" w:name="_Toc396843104"/>
      <w:r>
        <w:rPr>
          <w:lang w:eastAsia="en-US"/>
        </w:rPr>
        <w:t>Priedai</w:t>
      </w:r>
      <w:bookmarkEnd w:id="19"/>
    </w:p>
    <w:p w14:paraId="01157551" w14:textId="77777777" w:rsidR="003776D5" w:rsidRPr="003776D5" w:rsidRDefault="003776D5" w:rsidP="003776D5">
      <w:pPr>
        <w:rPr>
          <w:lang w:eastAsia="en-US"/>
        </w:rPr>
      </w:pPr>
    </w:p>
    <w:p w14:paraId="6AC2360B" w14:textId="1C79063C" w:rsidR="00310096" w:rsidRDefault="00310096" w:rsidP="009E4CF0">
      <w:pPr>
        <w:rPr>
          <w:lang w:eastAsia="en-US"/>
        </w:rPr>
      </w:pPr>
      <w:r>
        <w:rPr>
          <w:lang w:eastAsia="en-US"/>
        </w:rPr>
        <w:t>Projekto komandos narių CV</w:t>
      </w:r>
      <w:r w:rsidR="00B33A41">
        <w:rPr>
          <w:lang w:eastAsia="en-US"/>
        </w:rPr>
        <w:t>:</w:t>
      </w:r>
    </w:p>
    <w:p w14:paraId="69F0E69D" w14:textId="140BC4A6" w:rsidR="00B33A41" w:rsidRDefault="00B33A41" w:rsidP="009E4CF0">
      <w:pPr>
        <w:rPr>
          <w:lang w:eastAsia="en-US"/>
        </w:rPr>
      </w:pPr>
    </w:p>
    <w:p w14:paraId="2283BD84" w14:textId="184EDD7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Karolina Jašauskaitė - </w:t>
      </w:r>
    </w:p>
    <w:p w14:paraId="49E59446" w14:textId="29755F70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Marius Grybauskas -</w:t>
      </w:r>
    </w:p>
    <w:p w14:paraId="7ACF43AC" w14:textId="33243355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ovilas Klasauskas - </w:t>
      </w:r>
    </w:p>
    <w:p w14:paraId="1CACDE67" w14:textId="69E24EB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Rokas Baršauskas – </w:t>
      </w:r>
      <w:hyperlink r:id="rId13" w:history="1">
        <w:r w:rsidR="003776D5" w:rsidRPr="003776D5">
          <w:rPr>
            <w:rStyle w:val="Hyperlink"/>
            <w:lang w:eastAsia="en-US"/>
          </w:rPr>
          <w:t>nuoroda į CV</w:t>
        </w:r>
      </w:hyperlink>
      <w:r>
        <w:rPr>
          <w:lang w:eastAsia="en-US"/>
        </w:rPr>
        <w:t>.</w:t>
      </w:r>
    </w:p>
    <w:p w14:paraId="2B57811D" w14:textId="44451709" w:rsidR="00E51F4C" w:rsidRPr="009E4CF0" w:rsidRDefault="00E51F4C" w:rsidP="00B33A41">
      <w:pPr>
        <w:pStyle w:val="ListParagraph"/>
        <w:numPr>
          <w:ilvl w:val="0"/>
          <w:numId w:val="2"/>
        </w:numPr>
        <w:rPr>
          <w:lang w:eastAsia="en-US"/>
        </w:rPr>
      </w:pPr>
    </w:p>
    <w:sectPr w:rsidR="00E51F4C" w:rsidRPr="009E4CF0" w:rsidSect="00B25632">
      <w:footerReference w:type="defaul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ADF51" w14:textId="77777777" w:rsidR="00E67A7A" w:rsidRDefault="00E67A7A" w:rsidP="00B25632">
      <w:r>
        <w:separator/>
      </w:r>
    </w:p>
  </w:endnote>
  <w:endnote w:type="continuationSeparator" w:id="0">
    <w:p w14:paraId="740E8A30" w14:textId="77777777" w:rsidR="00E67A7A" w:rsidRDefault="00E67A7A" w:rsidP="00B2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21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8BC4" w14:textId="03D7E946" w:rsidR="00B25632" w:rsidRDefault="00B25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E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AF7F89" w14:textId="77777777" w:rsidR="00B25632" w:rsidRDefault="00B256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0244C" w14:textId="77777777" w:rsidR="00E67A7A" w:rsidRDefault="00E67A7A" w:rsidP="00B25632">
      <w:r>
        <w:separator/>
      </w:r>
    </w:p>
  </w:footnote>
  <w:footnote w:type="continuationSeparator" w:id="0">
    <w:p w14:paraId="6F361F5D" w14:textId="77777777" w:rsidR="00E67A7A" w:rsidRDefault="00E67A7A" w:rsidP="00B2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2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3A241D"/>
    <w:multiLevelType w:val="hybridMultilevel"/>
    <w:tmpl w:val="82080C44"/>
    <w:lvl w:ilvl="0" w:tplc="44DC0C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1CD"/>
    <w:multiLevelType w:val="hybridMultilevel"/>
    <w:tmpl w:val="F9F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552E8"/>
    <w:multiLevelType w:val="hybridMultilevel"/>
    <w:tmpl w:val="FEB874A6"/>
    <w:lvl w:ilvl="0" w:tplc="B48C0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00AE5"/>
    <w:multiLevelType w:val="hybridMultilevel"/>
    <w:tmpl w:val="3C38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8"/>
    <w:rsid w:val="000238AE"/>
    <w:rsid w:val="00031826"/>
    <w:rsid w:val="000666AC"/>
    <w:rsid w:val="0007123C"/>
    <w:rsid w:val="000C02E8"/>
    <w:rsid w:val="000C31A7"/>
    <w:rsid w:val="000F0448"/>
    <w:rsid w:val="000F4665"/>
    <w:rsid w:val="000F6764"/>
    <w:rsid w:val="000F7814"/>
    <w:rsid w:val="00147D4C"/>
    <w:rsid w:val="0015383C"/>
    <w:rsid w:val="0017562C"/>
    <w:rsid w:val="002271FA"/>
    <w:rsid w:val="002A0141"/>
    <w:rsid w:val="002A1654"/>
    <w:rsid w:val="002B45DA"/>
    <w:rsid w:val="002B6938"/>
    <w:rsid w:val="002C728F"/>
    <w:rsid w:val="003021DF"/>
    <w:rsid w:val="00310096"/>
    <w:rsid w:val="003440AB"/>
    <w:rsid w:val="003751DD"/>
    <w:rsid w:val="003776D5"/>
    <w:rsid w:val="003C12FF"/>
    <w:rsid w:val="00406380"/>
    <w:rsid w:val="0047485C"/>
    <w:rsid w:val="00477EC7"/>
    <w:rsid w:val="00490044"/>
    <w:rsid w:val="004B2501"/>
    <w:rsid w:val="004B60AC"/>
    <w:rsid w:val="004B6B6B"/>
    <w:rsid w:val="004C44F5"/>
    <w:rsid w:val="00512129"/>
    <w:rsid w:val="00526BF1"/>
    <w:rsid w:val="00561D4E"/>
    <w:rsid w:val="00596066"/>
    <w:rsid w:val="006278CA"/>
    <w:rsid w:val="00691B52"/>
    <w:rsid w:val="00691DB2"/>
    <w:rsid w:val="006F2177"/>
    <w:rsid w:val="00725AC2"/>
    <w:rsid w:val="00730900"/>
    <w:rsid w:val="00743428"/>
    <w:rsid w:val="00750E36"/>
    <w:rsid w:val="0075678C"/>
    <w:rsid w:val="00772526"/>
    <w:rsid w:val="00790710"/>
    <w:rsid w:val="00807FF2"/>
    <w:rsid w:val="00834594"/>
    <w:rsid w:val="00834896"/>
    <w:rsid w:val="008509EB"/>
    <w:rsid w:val="00873546"/>
    <w:rsid w:val="0087426C"/>
    <w:rsid w:val="008C154B"/>
    <w:rsid w:val="008D22A6"/>
    <w:rsid w:val="008F045E"/>
    <w:rsid w:val="009653AA"/>
    <w:rsid w:val="00976E7C"/>
    <w:rsid w:val="0099456D"/>
    <w:rsid w:val="009D1EEB"/>
    <w:rsid w:val="009D7173"/>
    <w:rsid w:val="009E4CF0"/>
    <w:rsid w:val="00A479F7"/>
    <w:rsid w:val="00A51DC4"/>
    <w:rsid w:val="00A57B7B"/>
    <w:rsid w:val="00A96024"/>
    <w:rsid w:val="00AC7682"/>
    <w:rsid w:val="00B10EAD"/>
    <w:rsid w:val="00B25632"/>
    <w:rsid w:val="00B33A41"/>
    <w:rsid w:val="00BB1BD9"/>
    <w:rsid w:val="00BC38E6"/>
    <w:rsid w:val="00BD5DB8"/>
    <w:rsid w:val="00C25DF0"/>
    <w:rsid w:val="00C9479E"/>
    <w:rsid w:val="00CD09ED"/>
    <w:rsid w:val="00CF2651"/>
    <w:rsid w:val="00CF3E70"/>
    <w:rsid w:val="00D11CBE"/>
    <w:rsid w:val="00D32072"/>
    <w:rsid w:val="00D51A2A"/>
    <w:rsid w:val="00D62772"/>
    <w:rsid w:val="00D741B4"/>
    <w:rsid w:val="00DA54AF"/>
    <w:rsid w:val="00DD0D07"/>
    <w:rsid w:val="00E24E1B"/>
    <w:rsid w:val="00E50252"/>
    <w:rsid w:val="00E51F4C"/>
    <w:rsid w:val="00E67181"/>
    <w:rsid w:val="00E67A7A"/>
    <w:rsid w:val="00ED6535"/>
    <w:rsid w:val="00F12179"/>
    <w:rsid w:val="00F3332C"/>
    <w:rsid w:val="00F5665B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35C4"/>
  <w15:docId w15:val="{E53E5E15-0F08-451A-B01D-AC49D32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C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91D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440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3440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40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F676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764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7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A479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yperlink" Target="https://ktuedu-my.sharepoint.com/personal/rokbar1_ktu_lt/_layouts/15/guestaccess.aspx?docid=05051331739f247b6ace59146c39f46c0&amp;authkey=ATfogVENjgzZhV-dSINJAwc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9740-C84E-1D43-BCD6-E55559AB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95</Words>
  <Characters>681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šauskaitė Karolina</cp:lastModifiedBy>
  <cp:revision>4</cp:revision>
  <dcterms:created xsi:type="dcterms:W3CDTF">2017-10-08T20:44:00Z</dcterms:created>
  <dcterms:modified xsi:type="dcterms:W3CDTF">2017-10-09T13:45:00Z</dcterms:modified>
</cp:coreProperties>
</file>